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47"/>
        <w:tblW w:w="5001" w:type="pct"/>
        <w:tblLook w:val="04A0"/>
      </w:tblPr>
      <w:tblGrid>
        <w:gridCol w:w="2195"/>
        <w:gridCol w:w="303"/>
        <w:gridCol w:w="13508"/>
        <w:gridCol w:w="86"/>
      </w:tblGrid>
      <w:tr w:rsidR="00DC3BAB" w:rsidRPr="00C00499" w:rsidTr="00DC3BAB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tbl>
            <w:tblPr>
              <w:tblW w:w="15876" w:type="dxa"/>
              <w:tblLook w:val="04A0"/>
            </w:tblPr>
            <w:tblGrid>
              <w:gridCol w:w="1172"/>
              <w:gridCol w:w="298"/>
              <w:gridCol w:w="2207"/>
              <w:gridCol w:w="950"/>
              <w:gridCol w:w="866"/>
              <w:gridCol w:w="1157"/>
              <w:gridCol w:w="1014"/>
              <w:gridCol w:w="1125"/>
              <w:gridCol w:w="850"/>
              <w:gridCol w:w="262"/>
              <w:gridCol w:w="1350"/>
              <w:gridCol w:w="240"/>
              <w:gridCol w:w="84"/>
              <w:gridCol w:w="2169"/>
              <w:gridCol w:w="786"/>
              <w:gridCol w:w="173"/>
              <w:gridCol w:w="972"/>
              <w:gridCol w:w="201"/>
            </w:tblGrid>
            <w:tr w:rsidR="00DC3BAB" w:rsidRPr="00C00499" w:rsidTr="00CB1E44">
              <w:trPr>
                <w:gridAfter w:val="1"/>
                <w:wAfter w:w="201" w:type="dxa"/>
                <w:trHeight w:val="697"/>
              </w:trPr>
              <w:tc>
                <w:tcPr>
                  <w:tcW w:w="14530" w:type="dxa"/>
                  <w:gridSpan w:val="15"/>
                  <w:vAlign w:val="center"/>
                </w:tcPr>
                <w:p w:rsidR="00DC3BAB" w:rsidRDefault="000C1DFF" w:rsidP="00F068B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                                                                             </w:t>
                  </w:r>
                  <w:r w:rsidR="00DC3BAB" w:rsidRPr="00DC35AC">
                    <w:rPr>
                      <w:noProof w:val="0"/>
                      <w:lang w:val="it-IT"/>
                    </w:rPr>
                    <w:br w:type="page"/>
                  </w:r>
                  <w:r w:rsidR="00DC3BAB" w:rsidRPr="00DC35AC">
                    <w:rPr>
                      <w:noProof w:val="0"/>
                      <w:lang w:val="it-IT"/>
                    </w:rPr>
                    <w:br w:type="page"/>
                  </w:r>
                  <w:r w:rsidR="00DC3BAB" w:rsidRPr="00DC35AC">
                    <w:rPr>
                      <w:noProof w:val="0"/>
                      <w:lang w:val="it-IT"/>
                    </w:rPr>
                    <w:br w:type="page"/>
                  </w:r>
                  <w:r w:rsidR="00DC3BAB" w:rsidRPr="00DC35AC">
                    <w:rPr>
                      <w:noProof w:val="0"/>
                      <w:lang w:val="it-IT"/>
                    </w:rPr>
                    <w:br w:type="page"/>
                  </w:r>
                  <w:r w:rsidR="00DC3BAB" w:rsidRPr="00DC35AC">
                    <w:rPr>
                      <w:noProof w:val="0"/>
                      <w:lang w:val="it-IT"/>
                    </w:rPr>
                    <w:br w:type="page"/>
                  </w:r>
                </w:p>
                <w:p w:rsidR="00DC3BAB" w:rsidRDefault="00DC3BAB" w:rsidP="00F068B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:rsidR="00DC3BAB" w:rsidRPr="00DC35AC" w:rsidRDefault="00DC3BAB" w:rsidP="00F068B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</w:t>
                  </w:r>
                  <w:r w:rsidRPr="00A30B00">
                    <w:rPr>
                      <w:noProof w:val="0"/>
                      <w:lang w:val="it-IT"/>
                    </w:rPr>
                    <w:t>Anexa nr.</w:t>
                  </w:r>
                  <w:r>
                    <w:rPr>
                      <w:noProof w:val="0"/>
                      <w:lang w:val="it-IT"/>
                    </w:rPr>
                    <w:t>23</w:t>
                  </w:r>
                </w:p>
                <w:p w:rsidR="00DC3BAB" w:rsidRPr="00D22624" w:rsidRDefault="00DC3BAB" w:rsidP="00F068B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</w:t>
                  </w:r>
                  <w:r w:rsidRPr="0003591A">
                    <w:rPr>
                      <w:noProof w:val="0"/>
                      <w:lang w:val="it-IT"/>
                    </w:rPr>
                    <w:t xml:space="preserve">la </w:t>
                  </w:r>
                  <w:r>
                    <w:rPr>
                      <w:noProof w:val="0"/>
                      <w:lang w:val="it-IT"/>
                    </w:rPr>
                    <w:t>Documentația standard nr._____</w:t>
                  </w:r>
                </w:p>
                <w:p w:rsidR="00DC3BAB" w:rsidRPr="00D22624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  <w:r w:rsidRPr="0003591A">
                    <w:rPr>
                      <w:noProof w:val="0"/>
                      <w:lang w:val="it-IT"/>
                    </w:rPr>
                    <w:t>din “____” ________ 20___</w:t>
                  </w:r>
                </w:p>
                <w:p w:rsidR="00DC3BAB" w:rsidRDefault="00DC3BAB" w:rsidP="00F068B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:rsidR="00DC3BAB" w:rsidRPr="00DC35AC" w:rsidRDefault="00DC3BAB" w:rsidP="00F068B2">
                  <w:pPr>
                    <w:pStyle w:val="2"/>
                    <w:framePr w:hSpace="180" w:wrap="around" w:vAnchor="page" w:hAnchor="margin" w:y="347"/>
                    <w:rPr>
                      <w:noProof w:val="0"/>
                      <w:sz w:val="24"/>
                      <w:lang w:val="it-IT"/>
                    </w:rPr>
                  </w:pPr>
                  <w:r w:rsidRPr="00DC35AC">
                    <w:rPr>
                      <w:noProof w:val="0"/>
                      <w:lang w:val="it-IT"/>
                    </w:rPr>
                    <w:t>Specificații de preț</w:t>
                  </w:r>
                </w:p>
              </w:tc>
              <w:tc>
                <w:tcPr>
                  <w:tcW w:w="1145" w:type="dxa"/>
                  <w:gridSpan w:val="2"/>
                </w:tcPr>
                <w:p w:rsidR="00DC3BAB" w:rsidRPr="00C00499" w:rsidRDefault="00DC3BAB" w:rsidP="00F068B2">
                  <w:pPr>
                    <w:pStyle w:val="2"/>
                    <w:framePr w:hSpace="180" w:wrap="around" w:vAnchor="page" w:hAnchor="margin" w:y="347"/>
                    <w:jc w:val="right"/>
                    <w:rPr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C3BAB" w:rsidRPr="00C00499" w:rsidTr="00CB1E44">
              <w:trPr>
                <w:gridAfter w:val="1"/>
                <w:wAfter w:w="201" w:type="dxa"/>
              </w:trPr>
              <w:tc>
                <w:tcPr>
                  <w:tcW w:w="14530" w:type="dxa"/>
                  <w:gridSpan w:val="15"/>
                  <w:tcBorders>
                    <w:bottom w:val="single" w:sz="4" w:space="0" w:color="auto"/>
                  </w:tcBorders>
                </w:tcPr>
                <w:p w:rsidR="00DC3BAB" w:rsidRPr="00DC35AC" w:rsidRDefault="00DC3BAB" w:rsidP="00F068B2">
                  <w:pPr>
                    <w:framePr w:hSpace="180" w:wrap="around" w:vAnchor="page" w:hAnchor="margin" w:y="347"/>
                    <w:jc w:val="both"/>
                  </w:pPr>
                  <w:r w:rsidRPr="00DC35AC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 iar de către autoritatea contractantă – în coloanele 1,2,3,4,9,10]</w:t>
                  </w:r>
                </w:p>
                <w:p w:rsidR="00DC3BAB" w:rsidRPr="00C00499" w:rsidRDefault="00DC3BAB" w:rsidP="00F068B2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145" w:type="dxa"/>
                  <w:gridSpan w:val="2"/>
                  <w:tcBorders>
                    <w:bottom w:val="single" w:sz="4" w:space="0" w:color="auto"/>
                  </w:tcBorders>
                </w:tcPr>
                <w:p w:rsidR="00DC3BAB" w:rsidRPr="007C0C9D" w:rsidRDefault="00DC3BAB" w:rsidP="00F068B2">
                  <w:pPr>
                    <w:framePr w:hSpace="180" w:wrap="around" w:vAnchor="page" w:hAnchor="margin" w:y="347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DC3BAB" w:rsidRPr="00C00499" w:rsidTr="00CB1E44">
              <w:trPr>
                <w:trHeight w:val="397"/>
              </w:trPr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C00499" w:rsidRDefault="00DC3BAB" w:rsidP="00F068B2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440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C00499" w:rsidRDefault="00DC3BAB" w:rsidP="00F068B2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DC3BAB" w:rsidRPr="00C00499" w:rsidTr="00CB1E44">
              <w:trPr>
                <w:trHeight w:val="397"/>
              </w:trPr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Default="00DC3BAB" w:rsidP="00F068B2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440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C00499" w:rsidRDefault="00DC3BAB" w:rsidP="00F068B2">
                  <w:pPr>
                    <w:framePr w:hSpace="180" w:wrap="around" w:vAnchor="page" w:hAnchor="margin" w:y="347"/>
                  </w:pPr>
                  <w:r>
                    <w:t>Obiectul de achiziției</w:t>
                  </w:r>
                  <w:r w:rsidRPr="00C00499">
                    <w:t>:</w:t>
                  </w:r>
                  <w:r>
                    <w:t>______________</w:t>
                  </w:r>
                </w:p>
              </w:tc>
            </w:tr>
            <w:tr w:rsidR="00DC3BAB" w:rsidRPr="00C00499" w:rsidTr="00CB1E44">
              <w:trPr>
                <w:trHeight w:val="567"/>
              </w:trPr>
              <w:tc>
                <w:tcPr>
                  <w:tcW w:w="11251" w:type="dxa"/>
                  <w:gridSpan w:val="11"/>
                </w:tcPr>
                <w:p w:rsidR="00DC3BAB" w:rsidRPr="00C00499" w:rsidRDefault="00DC3BAB" w:rsidP="00F068B2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2493" w:type="dxa"/>
                  <w:gridSpan w:val="3"/>
                </w:tcPr>
                <w:p w:rsidR="00DC3BAB" w:rsidRPr="00C00499" w:rsidRDefault="00DC3BAB" w:rsidP="00F068B2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2132" w:type="dxa"/>
                  <w:gridSpan w:val="4"/>
                </w:tcPr>
                <w:p w:rsidR="00DC3BAB" w:rsidRPr="00C00499" w:rsidRDefault="00DC3BAB" w:rsidP="00F068B2">
                  <w:pPr>
                    <w:framePr w:hSpace="180" w:wrap="around" w:vAnchor="page" w:hAnchor="margin" w:y="347"/>
                  </w:pPr>
                </w:p>
              </w:tc>
            </w:tr>
            <w:tr w:rsidR="00D457D5" w:rsidRPr="006C1FA2" w:rsidTr="00844712">
              <w:trPr>
                <w:gridAfter w:val="1"/>
                <w:wAfter w:w="201" w:type="dxa"/>
                <w:trHeight w:val="1043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8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32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6C1FA2" w:rsidRDefault="00DC3BAB" w:rsidP="00F068B2">
                  <w:pPr>
                    <w:framePr w:hSpace="180" w:wrap="around" w:vAnchor="page" w:hAnchor="margin" w:y="347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D457D5" w:rsidRPr="006C1FA2" w:rsidTr="00844712">
              <w:trPr>
                <w:gridAfter w:val="1"/>
                <w:wAfter w:w="201" w:type="dxa"/>
                <w:trHeight w:val="283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8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32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6C1FA2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D457D5" w:rsidRPr="006C1FA2" w:rsidTr="00844712">
              <w:trPr>
                <w:gridAfter w:val="1"/>
                <w:wAfter w:w="201" w:type="dxa"/>
                <w:trHeight w:val="397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unuri/servici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6C1FA2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6C1FA2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</w:tr>
            <w:tr w:rsidR="00D457D5" w:rsidRPr="006C1FA2" w:rsidTr="00844712">
              <w:trPr>
                <w:gridAfter w:val="1"/>
                <w:wAfter w:w="201" w:type="dxa"/>
                <w:trHeight w:val="397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Lotul 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6C1FA2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6C1FA2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</w:tr>
            <w:tr w:rsidR="008612B4" w:rsidRPr="006C1FA2" w:rsidTr="00844712">
              <w:trPr>
                <w:gridAfter w:val="1"/>
                <w:wAfter w:w="201" w:type="dxa"/>
                <w:trHeight w:val="397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612B4" w:rsidRPr="00C018F4" w:rsidRDefault="00844712" w:rsidP="008612B4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221FC">
                    <w:rPr>
                      <w:sz w:val="18"/>
                      <w:szCs w:val="18"/>
                    </w:rPr>
                    <w:t>09000000-3</w:t>
                  </w:r>
                </w:p>
              </w:tc>
              <w:tc>
                <w:tcPr>
                  <w:tcW w:w="2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2B4" w:rsidRPr="00844712" w:rsidRDefault="00844712" w:rsidP="008612B4">
                  <w:pPr>
                    <w:framePr w:hSpace="180" w:wrap="around" w:vAnchor="page" w:hAnchor="margin" w:y="347"/>
                    <w:spacing w:before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44712">
                    <w:rPr>
                      <w:sz w:val="20"/>
                      <w:szCs w:val="20"/>
                      <w:lang w:val="en-US"/>
                    </w:rPr>
                    <w:t>Ulei sintetic pentru curățare pistol GLOCK (9mm) Balisto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2B4" w:rsidRPr="0028367D" w:rsidRDefault="00844712" w:rsidP="008612B4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litri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2B4" w:rsidRPr="0028367D" w:rsidRDefault="003605F2" w:rsidP="006003A3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6003A3">
                    <w:rPr>
                      <w:sz w:val="20"/>
                    </w:rPr>
                    <w:t>8</w:t>
                  </w:r>
                  <w:r w:rsidR="00844712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2B4" w:rsidRPr="0028367D" w:rsidRDefault="008612B4" w:rsidP="008612B4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2B4" w:rsidRPr="0028367D" w:rsidRDefault="008612B4" w:rsidP="008612B4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2B4" w:rsidRPr="0028367D" w:rsidRDefault="008612B4" w:rsidP="008612B4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2B4" w:rsidRPr="0028367D" w:rsidRDefault="008612B4" w:rsidP="008612B4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2B4" w:rsidRDefault="006003A3" w:rsidP="008612B4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844712">
                    <w:rPr>
                      <w:sz w:val="20"/>
                    </w:rPr>
                    <w:t>0</w:t>
                  </w:r>
                  <w:r w:rsidR="008612B4">
                    <w:rPr>
                      <w:sz w:val="20"/>
                    </w:rPr>
                    <w:t xml:space="preserve"> zile lucrătoare</w:t>
                  </w:r>
                </w:p>
                <w:p w:rsidR="008612B4" w:rsidRPr="0028367D" w:rsidRDefault="008612B4" w:rsidP="008612B4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e la înregistrarea contractului</w:t>
                  </w:r>
                </w:p>
              </w:tc>
              <w:tc>
                <w:tcPr>
                  <w:tcW w:w="32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2B4" w:rsidRDefault="008612B4" w:rsidP="008612B4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D</w:t>
                  </w:r>
                  <w:r w:rsidR="00844712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>TRPBAB</w:t>
                  </w:r>
                  <w:r w:rsidR="00844712">
                    <w:rPr>
                      <w:sz w:val="20"/>
                    </w:rPr>
                    <w:t>331110</w:t>
                  </w:r>
                  <w:r>
                    <w:rPr>
                      <w:sz w:val="20"/>
                    </w:rPr>
                    <w:t>A00844AC</w:t>
                  </w:r>
                </w:p>
                <w:p w:rsidR="008612B4" w:rsidRPr="006C1FA2" w:rsidRDefault="008612B4" w:rsidP="008612B4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2B4" w:rsidRPr="006C1FA2" w:rsidRDefault="008612B4" w:rsidP="008612B4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</w:tr>
            <w:tr w:rsidR="00D457D5" w:rsidRPr="006C1FA2" w:rsidTr="00844712">
              <w:trPr>
                <w:gridAfter w:val="1"/>
                <w:wAfter w:w="201" w:type="dxa"/>
                <w:trHeight w:val="397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DFF" w:rsidRPr="0028367D" w:rsidRDefault="000C1DFF" w:rsidP="000C1DFF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DFF" w:rsidRPr="0028367D" w:rsidRDefault="000C1DFF" w:rsidP="000C1DFF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DFF" w:rsidRPr="0028367D" w:rsidRDefault="000C1DFF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DFF" w:rsidRPr="0028367D" w:rsidRDefault="000C1DFF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DFF" w:rsidRPr="0028367D" w:rsidRDefault="000C1DFF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DFF" w:rsidRPr="0028367D" w:rsidRDefault="000C1DFF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DFF" w:rsidRPr="0028367D" w:rsidRDefault="000C1DFF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DFF" w:rsidRPr="0028367D" w:rsidRDefault="000C1DFF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DFF" w:rsidRPr="0028367D" w:rsidRDefault="000C1DFF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DFF" w:rsidRPr="006C1FA2" w:rsidRDefault="000C1DFF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DFF" w:rsidRPr="006C1FA2" w:rsidRDefault="000C1DFF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</w:tr>
            <w:tr w:rsidR="000C1DFF" w:rsidRPr="00845C1B" w:rsidTr="00844712">
              <w:trPr>
                <w:gridAfter w:val="1"/>
                <w:wAfter w:w="201" w:type="dxa"/>
                <w:trHeight w:val="397"/>
              </w:trPr>
              <w:tc>
                <w:tcPr>
                  <w:tcW w:w="9901" w:type="dxa"/>
                  <w:gridSpan w:val="10"/>
                  <w:tcBorders>
                    <w:top w:val="single" w:sz="4" w:space="0" w:color="auto"/>
                  </w:tcBorders>
                  <w:vAlign w:val="center"/>
                </w:tcPr>
                <w:p w:rsidR="000C1DFF" w:rsidRPr="00845C1B" w:rsidRDefault="000C1DFF" w:rsidP="000C1DFF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:rsidR="000C1DFF" w:rsidRPr="00845C1B" w:rsidRDefault="000C1DFF" w:rsidP="000C1DFF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45C1B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:rsidR="000C1DFF" w:rsidRPr="00845C1B" w:rsidRDefault="000C1DFF" w:rsidP="000C1DFF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:rsidR="000C1DFF" w:rsidRPr="00845C1B" w:rsidRDefault="000C1DFF" w:rsidP="000C1DFF">
                  <w:pPr>
                    <w:framePr w:hSpace="180" w:wrap="around" w:vAnchor="page" w:hAnchor="margin" w:y="347"/>
                    <w:rPr>
                      <w:iCs/>
                      <w:sz w:val="20"/>
                    </w:rPr>
                  </w:pPr>
                  <w:r w:rsidRPr="00845C1B">
                    <w:rPr>
                      <w:iCs/>
                      <w:sz w:val="20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674" w:type="dxa"/>
                  <w:gridSpan w:val="3"/>
                  <w:tcBorders>
                    <w:top w:val="single" w:sz="4" w:space="0" w:color="auto"/>
                  </w:tcBorders>
                </w:tcPr>
                <w:p w:rsidR="000C1DFF" w:rsidRPr="00845C1B" w:rsidRDefault="000C1DFF" w:rsidP="000C1DFF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128" w:type="dxa"/>
                  <w:gridSpan w:val="3"/>
                  <w:tcBorders>
                    <w:top w:val="single" w:sz="4" w:space="0" w:color="auto"/>
                  </w:tcBorders>
                </w:tcPr>
                <w:p w:rsidR="000C1DFF" w:rsidRPr="00845C1B" w:rsidRDefault="000C1DFF" w:rsidP="000C1DFF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</w:tcBorders>
                </w:tcPr>
                <w:p w:rsidR="000C1DFF" w:rsidRPr="00845C1B" w:rsidRDefault="000C1DFF" w:rsidP="000C1DFF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</w:tbl>
          <w:p w:rsidR="00DC3BAB" w:rsidRPr="00C00499" w:rsidRDefault="00DC3BAB" w:rsidP="00F068B2">
            <w:pPr>
              <w:rPr>
                <w:bCs/>
                <w:iCs/>
              </w:rPr>
            </w:pPr>
          </w:p>
        </w:tc>
      </w:tr>
      <w:tr w:rsidR="00DC3BAB" w:rsidRPr="00C60D06" w:rsidTr="00111903">
        <w:trPr>
          <w:gridAfter w:val="1"/>
          <w:wAfter w:w="27" w:type="pct"/>
          <w:trHeight w:val="397"/>
        </w:trPr>
        <w:tc>
          <w:tcPr>
            <w:tcW w:w="682" w:type="pct"/>
            <w:tcBorders>
              <w:top w:val="single" w:sz="4" w:space="0" w:color="auto"/>
            </w:tcBorders>
          </w:tcPr>
          <w:p w:rsidR="00DC3BAB" w:rsidRPr="00C60D06" w:rsidRDefault="00DC3BAB" w:rsidP="00F068B2">
            <w:pPr>
              <w:tabs>
                <w:tab w:val="left" w:pos="6120"/>
              </w:tabs>
            </w:pPr>
          </w:p>
        </w:tc>
        <w:tc>
          <w:tcPr>
            <w:tcW w:w="94" w:type="pct"/>
            <w:tcBorders>
              <w:top w:val="single" w:sz="4" w:space="0" w:color="auto"/>
            </w:tcBorders>
          </w:tcPr>
          <w:p w:rsidR="00DC3BAB" w:rsidRPr="00C60D06" w:rsidRDefault="00DC3BAB" w:rsidP="00F068B2">
            <w:pPr>
              <w:tabs>
                <w:tab w:val="left" w:pos="6120"/>
              </w:tabs>
            </w:pPr>
          </w:p>
        </w:tc>
        <w:tc>
          <w:tcPr>
            <w:tcW w:w="4197" w:type="pct"/>
            <w:tcBorders>
              <w:top w:val="single" w:sz="4" w:space="0" w:color="auto"/>
            </w:tcBorders>
            <w:vAlign w:val="center"/>
          </w:tcPr>
          <w:p w:rsidR="00DC3BAB" w:rsidRPr="00C60D06" w:rsidRDefault="00DC3BAB" w:rsidP="00F068B2">
            <w:pPr>
              <w:rPr>
                <w:bCs/>
                <w:iCs/>
              </w:rPr>
            </w:pPr>
          </w:p>
        </w:tc>
      </w:tr>
    </w:tbl>
    <w:p w:rsidR="00215125" w:rsidRDefault="00215125" w:rsidP="00DF6ADE">
      <w:pPr>
        <w:rPr>
          <w:b/>
          <w:noProof w:val="0"/>
        </w:rPr>
        <w:sectPr w:rsidR="00215125" w:rsidSect="00DC3BAB">
          <w:pgSz w:w="16838" w:h="11906" w:orient="landscape"/>
          <w:pgMar w:top="624" w:right="567" w:bottom="567" w:left="567" w:header="709" w:footer="709" w:gutter="0"/>
          <w:cols w:space="708"/>
          <w:docGrid w:linePitch="360"/>
        </w:sectPr>
      </w:pPr>
    </w:p>
    <w:p w:rsidR="00215125" w:rsidRDefault="00215125" w:rsidP="00DC3BAB">
      <w:pPr>
        <w:framePr w:h="9569" w:hRule="exact" w:wrap="auto" w:hAnchor="text" w:y="-589"/>
        <w:rPr>
          <w:b/>
          <w:noProof w:val="0"/>
        </w:rPr>
        <w:sectPr w:rsidR="00215125" w:rsidSect="00573A39">
          <w:pgSz w:w="16838" w:h="11906" w:orient="landscape"/>
          <w:pgMar w:top="993" w:right="1440" w:bottom="1440" w:left="709" w:header="709" w:footer="709" w:gutter="0"/>
          <w:cols w:space="708"/>
          <w:docGrid w:linePitch="360"/>
        </w:sectPr>
      </w:pPr>
    </w:p>
    <w:p w:rsidR="00FB14BE" w:rsidRDefault="00FB14BE" w:rsidP="00DC3BAB"/>
    <w:sectPr w:rsidR="00FB14BE" w:rsidSect="005C707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BFE" w:rsidRDefault="00A33BFE" w:rsidP="00A20ACF">
      <w:r>
        <w:separator/>
      </w:r>
    </w:p>
  </w:endnote>
  <w:endnote w:type="continuationSeparator" w:id="0">
    <w:p w:rsidR="00A33BFE" w:rsidRDefault="00A33BFE" w:rsidP="00A20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BFE" w:rsidRDefault="00A33BFE" w:rsidP="00A20ACF">
      <w:r>
        <w:separator/>
      </w:r>
    </w:p>
  </w:footnote>
  <w:footnote w:type="continuationSeparator" w:id="0">
    <w:p w:rsidR="00A33BFE" w:rsidRDefault="00A33BFE" w:rsidP="00A20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4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5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cs="Times New Roman" w:hint="default"/>
      </w:rPr>
    </w:lvl>
  </w:abstractNum>
  <w:abstractNum w:abstractNumId="2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755" w:hanging="360"/>
      </w:pPr>
      <w:rPr>
        <w:rFonts w:cs="Times New Roman"/>
      </w:r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1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36">
    <w:nsid w:val="738F0258"/>
    <w:multiLevelType w:val="hybridMultilevel"/>
    <w:tmpl w:val="5B1835DA"/>
    <w:lvl w:ilvl="0" w:tplc="0409000F">
      <w:start w:val="1"/>
      <w:numFmt w:val="decimal"/>
      <w:lvlText w:val="%1."/>
      <w:lvlJc w:val="left"/>
      <w:pPr>
        <w:ind w:left="608" w:hanging="360"/>
      </w:pPr>
    </w:lvl>
    <w:lvl w:ilvl="1" w:tplc="04090019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37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7"/>
  </w:num>
  <w:num w:numId="4">
    <w:abstractNumId w:val="11"/>
  </w:num>
  <w:num w:numId="5">
    <w:abstractNumId w:val="8"/>
  </w:num>
  <w:num w:numId="6">
    <w:abstractNumId w:val="33"/>
  </w:num>
  <w:num w:numId="7">
    <w:abstractNumId w:val="3"/>
  </w:num>
  <w:num w:numId="8">
    <w:abstractNumId w:val="35"/>
  </w:num>
  <w:num w:numId="9">
    <w:abstractNumId w:val="29"/>
  </w:num>
  <w:num w:numId="10">
    <w:abstractNumId w:val="4"/>
  </w:num>
  <w:num w:numId="11">
    <w:abstractNumId w:val="13"/>
  </w:num>
  <w:num w:numId="12">
    <w:abstractNumId w:val="22"/>
  </w:num>
  <w:num w:numId="13">
    <w:abstractNumId w:val="17"/>
  </w:num>
  <w:num w:numId="14">
    <w:abstractNumId w:val="34"/>
  </w:num>
  <w:num w:numId="15">
    <w:abstractNumId w:val="5"/>
  </w:num>
  <w:num w:numId="16">
    <w:abstractNumId w:val="2"/>
  </w:num>
  <w:num w:numId="17">
    <w:abstractNumId w:val="16"/>
  </w:num>
  <w:num w:numId="18">
    <w:abstractNumId w:val="1"/>
  </w:num>
  <w:num w:numId="19">
    <w:abstractNumId w:val="24"/>
  </w:num>
  <w:num w:numId="20">
    <w:abstractNumId w:val="14"/>
  </w:num>
  <w:num w:numId="21">
    <w:abstractNumId w:val="30"/>
  </w:num>
  <w:num w:numId="22">
    <w:abstractNumId w:val="26"/>
  </w:num>
  <w:num w:numId="23">
    <w:abstractNumId w:val="28"/>
  </w:num>
  <w:num w:numId="24">
    <w:abstractNumId w:val="0"/>
  </w:num>
  <w:num w:numId="25">
    <w:abstractNumId w:val="19"/>
  </w:num>
  <w:num w:numId="26">
    <w:abstractNumId w:val="37"/>
  </w:num>
  <w:num w:numId="27">
    <w:abstractNumId w:val="37"/>
  </w:num>
  <w:num w:numId="28">
    <w:abstractNumId w:val="37"/>
  </w:num>
  <w:num w:numId="29">
    <w:abstractNumId w:val="27"/>
  </w:num>
  <w:num w:numId="30">
    <w:abstractNumId w:val="37"/>
  </w:num>
  <w:num w:numId="31">
    <w:abstractNumId w:val="37"/>
  </w:num>
  <w:num w:numId="32">
    <w:abstractNumId w:val="31"/>
    <w:lvlOverride w:ilvl="0">
      <w:startOverride w:val="1"/>
    </w:lvlOverride>
  </w:num>
  <w:num w:numId="33">
    <w:abstractNumId w:val="21"/>
  </w:num>
  <w:num w:numId="34">
    <w:abstractNumId w:val="37"/>
  </w:num>
  <w:num w:numId="35">
    <w:abstractNumId w:val="37"/>
  </w:num>
  <w:num w:numId="36">
    <w:abstractNumId w:val="37"/>
  </w:num>
  <w:num w:numId="37">
    <w:abstractNumId w:val="37"/>
  </w:num>
  <w:num w:numId="38">
    <w:abstractNumId w:val="32"/>
  </w:num>
  <w:num w:numId="39">
    <w:abstractNumId w:val="25"/>
  </w:num>
  <w:num w:numId="40">
    <w:abstractNumId w:val="31"/>
    <w:lvlOverride w:ilvl="0">
      <w:startOverride w:val="2"/>
    </w:lvlOverride>
  </w:num>
  <w:num w:numId="41">
    <w:abstractNumId w:val="37"/>
    <w:lvlOverride w:ilvl="0">
      <w:startOverride w:val="7"/>
    </w:lvlOverride>
  </w:num>
  <w:num w:numId="42">
    <w:abstractNumId w:val="37"/>
  </w:num>
  <w:num w:numId="43">
    <w:abstractNumId w:val="37"/>
  </w:num>
  <w:num w:numId="44">
    <w:abstractNumId w:val="37"/>
  </w:num>
  <w:num w:numId="45">
    <w:abstractNumId w:val="15"/>
  </w:num>
  <w:num w:numId="46">
    <w:abstractNumId w:val="12"/>
  </w:num>
  <w:num w:numId="47">
    <w:abstractNumId w:val="18"/>
  </w:num>
  <w:num w:numId="48">
    <w:abstractNumId w:val="9"/>
  </w:num>
  <w:num w:numId="49">
    <w:abstractNumId w:val="6"/>
  </w:num>
  <w:num w:numId="50">
    <w:abstractNumId w:val="20"/>
  </w:num>
  <w:num w:numId="51">
    <w:abstractNumId w:val="37"/>
  </w:num>
  <w:num w:numId="52">
    <w:abstractNumId w:val="23"/>
  </w:num>
  <w:num w:numId="53">
    <w:abstractNumId w:val="10"/>
  </w:num>
  <w:num w:numId="54">
    <w:abstractNumId w:val="37"/>
  </w:num>
  <w:num w:numId="55">
    <w:abstractNumId w:val="37"/>
  </w:num>
  <w:num w:numId="56">
    <w:abstractNumId w:val="37"/>
  </w:num>
  <w:num w:numId="57">
    <w:abstractNumId w:val="3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3F4E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1DF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E3E29"/>
    <w:rsid w:val="000E4AEA"/>
    <w:rsid w:val="000E518B"/>
    <w:rsid w:val="000E53CE"/>
    <w:rsid w:val="000E59DD"/>
    <w:rsid w:val="000E6AA3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903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47E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67237"/>
    <w:rsid w:val="001704FB"/>
    <w:rsid w:val="001706CD"/>
    <w:rsid w:val="001718AE"/>
    <w:rsid w:val="00172F6C"/>
    <w:rsid w:val="00174C61"/>
    <w:rsid w:val="00174E5F"/>
    <w:rsid w:val="00175A88"/>
    <w:rsid w:val="0017664F"/>
    <w:rsid w:val="00177A21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28DA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3CA9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1C74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1B25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67D"/>
    <w:rsid w:val="002838D9"/>
    <w:rsid w:val="002849C9"/>
    <w:rsid w:val="00284ED0"/>
    <w:rsid w:val="002854C7"/>
    <w:rsid w:val="00285D55"/>
    <w:rsid w:val="00286020"/>
    <w:rsid w:val="00286387"/>
    <w:rsid w:val="0028702D"/>
    <w:rsid w:val="002870C3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1393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41BE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4995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05F2"/>
    <w:rsid w:val="00361092"/>
    <w:rsid w:val="00361D56"/>
    <w:rsid w:val="003645F8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39C4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27FD"/>
    <w:rsid w:val="003C3AE2"/>
    <w:rsid w:val="003C3B2C"/>
    <w:rsid w:val="003C4159"/>
    <w:rsid w:val="003C4585"/>
    <w:rsid w:val="003C6DF3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E78A2"/>
    <w:rsid w:val="003F06E8"/>
    <w:rsid w:val="003F0C88"/>
    <w:rsid w:val="003F29B2"/>
    <w:rsid w:val="003F2E01"/>
    <w:rsid w:val="003F3D59"/>
    <w:rsid w:val="003F4185"/>
    <w:rsid w:val="003F4302"/>
    <w:rsid w:val="003F6B9C"/>
    <w:rsid w:val="003F6EE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5A2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5F2"/>
    <w:rsid w:val="004B0F2F"/>
    <w:rsid w:val="004B16DD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7B4"/>
    <w:rsid w:val="00515F31"/>
    <w:rsid w:val="00516A3C"/>
    <w:rsid w:val="005229B2"/>
    <w:rsid w:val="00522B45"/>
    <w:rsid w:val="00523447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10D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376A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0A3D"/>
    <w:rsid w:val="005E3355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3A3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4B7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55A1"/>
    <w:rsid w:val="0067797D"/>
    <w:rsid w:val="00680AC9"/>
    <w:rsid w:val="006819B2"/>
    <w:rsid w:val="0068226E"/>
    <w:rsid w:val="00683A89"/>
    <w:rsid w:val="006904AB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1FA2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6601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0C9D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068D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26F48"/>
    <w:rsid w:val="0083019C"/>
    <w:rsid w:val="00833E68"/>
    <w:rsid w:val="008373B7"/>
    <w:rsid w:val="008374FB"/>
    <w:rsid w:val="0083751B"/>
    <w:rsid w:val="00840073"/>
    <w:rsid w:val="00840F04"/>
    <w:rsid w:val="00841964"/>
    <w:rsid w:val="00844712"/>
    <w:rsid w:val="008449C1"/>
    <w:rsid w:val="00845320"/>
    <w:rsid w:val="00845C1B"/>
    <w:rsid w:val="0084605E"/>
    <w:rsid w:val="008506F1"/>
    <w:rsid w:val="008519D8"/>
    <w:rsid w:val="00852228"/>
    <w:rsid w:val="00852DB5"/>
    <w:rsid w:val="00853139"/>
    <w:rsid w:val="00854D4E"/>
    <w:rsid w:val="008612A7"/>
    <w:rsid w:val="008612B4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773B3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A1F83"/>
    <w:rsid w:val="008A3177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58EF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366A4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589A"/>
    <w:rsid w:val="009561E1"/>
    <w:rsid w:val="00956826"/>
    <w:rsid w:val="00960B07"/>
    <w:rsid w:val="009613A9"/>
    <w:rsid w:val="009626BA"/>
    <w:rsid w:val="009629E5"/>
    <w:rsid w:val="00962A3C"/>
    <w:rsid w:val="00962B31"/>
    <w:rsid w:val="009637D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153"/>
    <w:rsid w:val="009A3D19"/>
    <w:rsid w:val="009A4BCA"/>
    <w:rsid w:val="009A4F6C"/>
    <w:rsid w:val="009A6869"/>
    <w:rsid w:val="009A7A2D"/>
    <w:rsid w:val="009A7C84"/>
    <w:rsid w:val="009B04A2"/>
    <w:rsid w:val="009B0D0F"/>
    <w:rsid w:val="009B12EE"/>
    <w:rsid w:val="009B36B8"/>
    <w:rsid w:val="009B3B58"/>
    <w:rsid w:val="009B3F29"/>
    <w:rsid w:val="009B5EEA"/>
    <w:rsid w:val="009C1485"/>
    <w:rsid w:val="009C148D"/>
    <w:rsid w:val="009C2598"/>
    <w:rsid w:val="009C2F8F"/>
    <w:rsid w:val="009C3734"/>
    <w:rsid w:val="009C6148"/>
    <w:rsid w:val="009C7694"/>
    <w:rsid w:val="009D032C"/>
    <w:rsid w:val="009D14A7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00"/>
    <w:rsid w:val="00A30B67"/>
    <w:rsid w:val="00A30B9B"/>
    <w:rsid w:val="00A3296C"/>
    <w:rsid w:val="00A33BFE"/>
    <w:rsid w:val="00A33F25"/>
    <w:rsid w:val="00A3540B"/>
    <w:rsid w:val="00A35EE3"/>
    <w:rsid w:val="00A36130"/>
    <w:rsid w:val="00A366B8"/>
    <w:rsid w:val="00A3681E"/>
    <w:rsid w:val="00A40BB6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0BAA"/>
    <w:rsid w:val="00AA1372"/>
    <w:rsid w:val="00AA3E12"/>
    <w:rsid w:val="00AA698F"/>
    <w:rsid w:val="00AA70E8"/>
    <w:rsid w:val="00AB2528"/>
    <w:rsid w:val="00AB2648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5DFE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70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2FB5"/>
    <w:rsid w:val="00B64CC9"/>
    <w:rsid w:val="00B65074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4B1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1EC7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63A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499"/>
    <w:rsid w:val="00C005CD"/>
    <w:rsid w:val="00C0172A"/>
    <w:rsid w:val="00C018F4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298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D06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1E44"/>
    <w:rsid w:val="00CB2B50"/>
    <w:rsid w:val="00CB392C"/>
    <w:rsid w:val="00CB40AA"/>
    <w:rsid w:val="00CB4A20"/>
    <w:rsid w:val="00CB5A3C"/>
    <w:rsid w:val="00CB5DEC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37EAA"/>
    <w:rsid w:val="00D4075B"/>
    <w:rsid w:val="00D43CA7"/>
    <w:rsid w:val="00D457D5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3BAB"/>
    <w:rsid w:val="00DC6A83"/>
    <w:rsid w:val="00DC72B4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E74C8"/>
    <w:rsid w:val="00DF0F70"/>
    <w:rsid w:val="00DF4668"/>
    <w:rsid w:val="00DF6ADE"/>
    <w:rsid w:val="00E000AD"/>
    <w:rsid w:val="00E02E95"/>
    <w:rsid w:val="00E03760"/>
    <w:rsid w:val="00E05138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39C5"/>
    <w:rsid w:val="00E171D4"/>
    <w:rsid w:val="00E20F59"/>
    <w:rsid w:val="00E218E2"/>
    <w:rsid w:val="00E21F59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53CC7"/>
    <w:rsid w:val="00E6012E"/>
    <w:rsid w:val="00E614FD"/>
    <w:rsid w:val="00E66C27"/>
    <w:rsid w:val="00E671F1"/>
    <w:rsid w:val="00E71268"/>
    <w:rsid w:val="00E7180A"/>
    <w:rsid w:val="00E71F7B"/>
    <w:rsid w:val="00E726CB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E72EB"/>
    <w:rsid w:val="00EF143F"/>
    <w:rsid w:val="00EF2B11"/>
    <w:rsid w:val="00EF3B66"/>
    <w:rsid w:val="00EF40D6"/>
    <w:rsid w:val="00EF4D0E"/>
    <w:rsid w:val="00EF6B39"/>
    <w:rsid w:val="00F0058C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68B2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A1DBA"/>
    <w:rsid w:val="00FA2018"/>
    <w:rsid w:val="00FA3E26"/>
    <w:rsid w:val="00FA4A7C"/>
    <w:rsid w:val="00FA6023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CEA"/>
    <w:rsid w:val="00FD0E94"/>
    <w:rsid w:val="00FD225D"/>
    <w:rsid w:val="00FD4BC2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30B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0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Preformatted" w:uiPriority="0"/>
    <w:lsdException w:name="annotation subject" w:semiHidden="1" w:uiPriority="0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hAnsi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uiPriority w:val="9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4">
    <w:name w:val="heading 4"/>
    <w:aliases w:val="Sub-Clause Sub-paragraph"/>
    <w:basedOn w:val="a0"/>
    <w:next w:val="a0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20ACF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locked/>
    <w:rsid w:val="00A20ACF"/>
    <w:rPr>
      <w:rFonts w:asciiTheme="majorHAnsi" w:eastAsiaTheme="majorEastAsia" w:hAnsiTheme="majorHAnsi" w:cs="Times New Roman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uiPriority w:val="9"/>
    <w:locked/>
    <w:rsid w:val="00A20ACF"/>
    <w:rPr>
      <w:rFonts w:asciiTheme="majorHAnsi" w:eastAsiaTheme="majorEastAsia" w:hAnsiTheme="majorHAnsi" w:cs="Times New Roman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Sub-Clause Sub-paragraph Знак"/>
    <w:basedOn w:val="a1"/>
    <w:link w:val="4"/>
    <w:uiPriority w:val="9"/>
    <w:locked/>
    <w:rsid w:val="00A20ACF"/>
    <w:rPr>
      <w:rFonts w:ascii="Baltica RR" w:hAnsi="Baltica RR" w:cs="Times New Roman"/>
      <w:b/>
      <w:sz w:val="20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A20ACF"/>
    <w:rPr>
      <w:rFonts w:ascii="Times New Roman" w:hAnsi="Times New Roman" w:cs="Times New Roman"/>
      <w:sz w:val="20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20ACF"/>
    <w:rPr>
      <w:rFonts w:ascii="Calibri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20ACF"/>
    <w:rPr>
      <w:rFonts w:ascii="Cambria" w:hAnsi="Cambria" w:cs="Times New Roman"/>
      <w:lang w:val="ro-RO"/>
    </w:rPr>
  </w:style>
  <w:style w:type="character" w:styleId="a4">
    <w:name w:val="page number"/>
    <w:basedOn w:val="a1"/>
    <w:uiPriority w:val="99"/>
    <w:rsid w:val="00A20ACF"/>
    <w:rPr>
      <w:rFonts w:cs="Times New Roman"/>
    </w:rPr>
  </w:style>
  <w:style w:type="paragraph" w:styleId="a5">
    <w:name w:val="footer"/>
    <w:basedOn w:val="a0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1"/>
    <w:link w:val="a5"/>
    <w:uiPriority w:val="99"/>
    <w:locked/>
    <w:rsid w:val="00A20ACF"/>
    <w:rPr>
      <w:rFonts w:ascii="Times New Roman" w:hAnsi="Times New Roman" w:cs="Times New Roman"/>
      <w:noProof/>
      <w:sz w:val="24"/>
      <w:szCs w:val="24"/>
      <w:lang w:val="ro-RO"/>
    </w:rPr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uiPriority w:val="99"/>
    <w:locked/>
    <w:rsid w:val="00A20ACF"/>
    <w:rPr>
      <w:rFonts w:ascii="Baltica RR" w:hAnsi="Baltica RR" w:cs="Times New Roman"/>
      <w:sz w:val="20"/>
      <w:szCs w:val="20"/>
      <w:lang w:val="ro-RO"/>
    </w:rPr>
  </w:style>
  <w:style w:type="paragraph" w:styleId="aa">
    <w:name w:val="Subtitle"/>
    <w:basedOn w:val="a0"/>
    <w:link w:val="ab"/>
    <w:uiPriority w:val="11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b">
    <w:name w:val="Подзаголовок Знак"/>
    <w:basedOn w:val="a1"/>
    <w:link w:val="aa"/>
    <w:uiPriority w:val="11"/>
    <w:locked/>
    <w:rsid w:val="00A20ACF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c">
    <w:name w:val="header"/>
    <w:basedOn w:val="a0"/>
    <w:link w:val="ad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A20ACF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Body Text Indent"/>
    <w:basedOn w:val="a0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locked/>
    <w:rsid w:val="00A20ACF"/>
    <w:rPr>
      <w:rFonts w:ascii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uiPriority w:val="99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A20ACF"/>
    <w:rPr>
      <w:rFonts w:ascii="Baltica RR" w:hAnsi="Baltica RR" w:cs="Times New Roman"/>
      <w:sz w:val="20"/>
      <w:szCs w:val="20"/>
      <w:lang w:val="ro-RO" w:eastAsia="ru-RU"/>
    </w:rPr>
  </w:style>
  <w:style w:type="paragraph" w:styleId="23">
    <w:name w:val="Body Text 2"/>
    <w:basedOn w:val="a0"/>
    <w:link w:val="24"/>
    <w:uiPriority w:val="99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locked/>
    <w:rsid w:val="00A20ACF"/>
    <w:rPr>
      <w:rFonts w:ascii="Baltica RR" w:hAnsi="Baltica RR" w:cs="Times New Roman"/>
      <w:sz w:val="20"/>
      <w:szCs w:val="20"/>
      <w:lang w:val="ro-RO" w:eastAsia="ru-RU"/>
    </w:rPr>
  </w:style>
  <w:style w:type="paragraph" w:styleId="af0">
    <w:name w:val="Balloon Text"/>
    <w:basedOn w:val="a0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A20ACF"/>
    <w:rPr>
      <w:rFonts w:ascii="Tahoma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uiPriority w:val="99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A20ACF"/>
    <w:rPr>
      <w:rFonts w:ascii="Times New Roman" w:hAnsi="Times New Roman" w:cs="Times New Roman"/>
      <w:sz w:val="16"/>
      <w:szCs w:val="16"/>
      <w:lang w:val="ro-RO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character" w:styleId="af4">
    <w:name w:val="Hyperlink"/>
    <w:basedOn w:val="a1"/>
    <w:uiPriority w:val="99"/>
    <w:rsid w:val="00A20ACF"/>
    <w:rPr>
      <w:rFonts w:cs="Times New Roman"/>
      <w:color w:val="0000FF"/>
      <w:u w:val="single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uiPriority w:val="99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uiPriority w:val="99"/>
    <w:locked/>
    <w:rsid w:val="00A20ACF"/>
    <w:rPr>
      <w:rFonts w:ascii="Times New Roman" w:hAnsi="Times New Roman" w:cs="Times New Roman"/>
      <w:sz w:val="20"/>
      <w:szCs w:val="20"/>
      <w:lang w:val="en-US"/>
    </w:rPr>
  </w:style>
  <w:style w:type="character" w:styleId="af8">
    <w:name w:val="annotation reference"/>
    <w:basedOn w:val="a1"/>
    <w:uiPriority w:val="99"/>
    <w:rsid w:val="00A20ACF"/>
    <w:rPr>
      <w:rFonts w:cs="Times New Roman"/>
      <w:sz w:val="16"/>
    </w:rPr>
  </w:style>
  <w:style w:type="character" w:styleId="af9">
    <w:name w:val="footnote reference"/>
    <w:basedOn w:val="a1"/>
    <w:uiPriority w:val="99"/>
    <w:rsid w:val="00A20ACF"/>
    <w:rPr>
      <w:rFonts w:cs="Times New Roman"/>
      <w:vertAlign w:val="superscript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locked/>
    <w:rsid w:val="00A20ACF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styleId="afc">
    <w:name w:val="annotation subject"/>
    <w:basedOn w:val="afa"/>
    <w:next w:val="afa"/>
    <w:link w:val="afd"/>
    <w:uiPriority w:val="99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A20ACF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SimSun" w:hAnsi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locked/>
    <w:rsid w:val="00A20ACF"/>
    <w:rPr>
      <w:rFonts w:ascii="Times New Roman" w:hAnsi="Times New Roman"/>
      <w:b/>
      <w:sz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/>
      <w:b/>
      <w:i/>
      <w:sz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/>
      <w:sz w:val="22"/>
    </w:rPr>
  </w:style>
  <w:style w:type="paragraph" w:styleId="HTML">
    <w:name w:val="HTML Preformatted"/>
    <w:basedOn w:val="a0"/>
    <w:link w:val="HTML0"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A20ACF"/>
    <w:rPr>
      <w:rFonts w:ascii="Consolas" w:hAnsi="Consolas" w:cs="Times New Roman"/>
      <w:noProof/>
      <w:sz w:val="20"/>
      <w:szCs w:val="20"/>
      <w:lang w:val="ro-RO"/>
    </w:rPr>
  </w:style>
  <w:style w:type="character" w:customStyle="1" w:styleId="shorttext">
    <w:name w:val="short_text"/>
    <w:rsid w:val="00233538"/>
  </w:style>
  <w:style w:type="character" w:customStyle="1" w:styleId="Style4Char">
    <w:name w:val="Style4 Char"/>
    <w:basedOn w:val="Style3Char"/>
    <w:locked/>
    <w:rsid w:val="00BF5BF3"/>
    <w:rPr>
      <w:rFonts w:ascii="Times New Roman" w:hAnsi="Times New Roman" w:cs="Times New Roman"/>
      <w:b/>
      <w:sz w:val="24"/>
      <w:szCs w:val="24"/>
      <w:lang w:val="ru-RU" w:eastAsia="ru-RU" w:bidi="ar-SA"/>
    </w:rPr>
  </w:style>
  <w:style w:type="paragraph" w:styleId="afe">
    <w:name w:val="caption"/>
    <w:basedOn w:val="a0"/>
    <w:uiPriority w:val="35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rFonts w:cs="Times New Roman"/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hAnsi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1"/>
    <w:uiPriority w:val="99"/>
    <w:semiHidden/>
    <w:rsid w:val="00130A49"/>
    <w:rPr>
      <w:rFonts w:cs="Times New Roman"/>
      <w:color w:val="808080"/>
    </w:rPr>
  </w:style>
  <w:style w:type="character" w:customStyle="1" w:styleId="ln2paragraf1">
    <w:name w:val="ln2paragraf1"/>
    <w:rsid w:val="007D2982"/>
    <w:rPr>
      <w:b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hAnsi="Times New Roman"/>
      <w:sz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rFonts w:cs="Times New Roman"/>
      <w:color w:val="605E5C"/>
      <w:shd w:val="clear" w:color="auto" w:fill="E1DFDD"/>
    </w:rPr>
  </w:style>
  <w:style w:type="character" w:customStyle="1" w:styleId="tax1">
    <w:name w:val="tax1"/>
    <w:rsid w:val="000F0030"/>
    <w:rPr>
      <w:b/>
      <w:sz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hAnsi="Times New Roman"/>
      <w:noProof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6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9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6A42-295C-4BF5-8F11-6E547252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user1405</cp:lastModifiedBy>
  <cp:revision>21</cp:revision>
  <cp:lastPrinted>2022-05-12T10:22:00Z</cp:lastPrinted>
  <dcterms:created xsi:type="dcterms:W3CDTF">2021-11-06T15:34:00Z</dcterms:created>
  <dcterms:modified xsi:type="dcterms:W3CDTF">2022-09-23T07:59:00Z</dcterms:modified>
</cp:coreProperties>
</file>